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445" w:rsidRPr="00E1540B" w:rsidRDefault="00E1540B" w:rsidP="00E1540B">
      <w:pPr>
        <w:jc w:val="center"/>
        <w:rPr>
          <w:b/>
          <w:sz w:val="28"/>
          <w:szCs w:val="28"/>
        </w:rPr>
      </w:pPr>
      <w:r w:rsidRPr="00E1540B">
        <w:rPr>
          <w:b/>
          <w:sz w:val="28"/>
          <w:szCs w:val="28"/>
        </w:rPr>
        <w:t>План работы</w:t>
      </w:r>
    </w:p>
    <w:p w:rsidR="00E1540B" w:rsidRPr="00A7494E" w:rsidRDefault="00E715FA" w:rsidP="00E1540B">
      <w:pPr>
        <w:jc w:val="center"/>
        <w:rPr>
          <w:b/>
          <w:color w:val="FF0000"/>
          <w:sz w:val="28"/>
          <w:szCs w:val="28"/>
        </w:rPr>
      </w:pPr>
      <w:r w:rsidRPr="00A7494E">
        <w:rPr>
          <w:b/>
          <w:color w:val="FF0000"/>
          <w:sz w:val="28"/>
          <w:szCs w:val="28"/>
        </w:rPr>
        <w:t>на февраль 2018</w:t>
      </w:r>
      <w:r w:rsidR="00E1540B" w:rsidRPr="00A7494E">
        <w:rPr>
          <w:b/>
          <w:color w:val="FF0000"/>
          <w:sz w:val="28"/>
          <w:szCs w:val="28"/>
        </w:rPr>
        <w:t xml:space="preserve"> года</w:t>
      </w:r>
    </w:p>
    <w:tbl>
      <w:tblPr>
        <w:tblStyle w:val="a3"/>
        <w:tblW w:w="10632" w:type="dxa"/>
        <w:tblInd w:w="-1026" w:type="dxa"/>
        <w:tblLook w:val="04A0"/>
      </w:tblPr>
      <w:tblGrid>
        <w:gridCol w:w="567"/>
        <w:gridCol w:w="4719"/>
        <w:gridCol w:w="1960"/>
        <w:gridCol w:w="3386"/>
      </w:tblGrid>
      <w:tr w:rsidR="00E1540B" w:rsidRPr="00044E7F" w:rsidTr="00331B17">
        <w:tc>
          <w:tcPr>
            <w:tcW w:w="469" w:type="dxa"/>
          </w:tcPr>
          <w:p w:rsidR="00E1540B" w:rsidRPr="00044E7F" w:rsidRDefault="00E1540B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E7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76" w:type="dxa"/>
          </w:tcPr>
          <w:p w:rsidR="00E1540B" w:rsidRPr="00044E7F" w:rsidRDefault="00E1540B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E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1963" w:type="dxa"/>
          </w:tcPr>
          <w:p w:rsidR="00E1540B" w:rsidRPr="00044E7F" w:rsidRDefault="00E1540B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E7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424" w:type="dxa"/>
          </w:tcPr>
          <w:p w:rsidR="00E1540B" w:rsidRPr="00044E7F" w:rsidRDefault="00E1540B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E7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1540B" w:rsidRPr="00044E7F" w:rsidTr="00331B17">
        <w:tc>
          <w:tcPr>
            <w:tcW w:w="469" w:type="dxa"/>
          </w:tcPr>
          <w:p w:rsidR="00E1540B" w:rsidRPr="00044E7F" w:rsidRDefault="00E1540B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E7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776" w:type="dxa"/>
          </w:tcPr>
          <w:p w:rsidR="00E1540B" w:rsidRPr="00044E7F" w:rsidRDefault="00E1540B" w:rsidP="00E154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E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йонные,  межрайонные мероприятия</w:t>
            </w:r>
          </w:p>
        </w:tc>
        <w:tc>
          <w:tcPr>
            <w:tcW w:w="1963" w:type="dxa"/>
          </w:tcPr>
          <w:p w:rsidR="00E1540B" w:rsidRPr="00044E7F" w:rsidRDefault="00E1540B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E1540B" w:rsidRPr="00044E7F" w:rsidRDefault="00E1540B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540B" w:rsidRPr="00044E7F" w:rsidTr="00331B17">
        <w:tc>
          <w:tcPr>
            <w:tcW w:w="469" w:type="dxa"/>
          </w:tcPr>
          <w:p w:rsidR="00E1540B" w:rsidRPr="00044E7F" w:rsidRDefault="00E1540B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6" w:type="dxa"/>
          </w:tcPr>
          <w:p w:rsidR="00E1540B" w:rsidRPr="00044E7F" w:rsidRDefault="00E715FA" w:rsidP="00E154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E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жмуниципальный  конкурс </w:t>
            </w:r>
            <w:r w:rsidRPr="00A749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Воспитатель года»</w:t>
            </w:r>
          </w:p>
        </w:tc>
        <w:tc>
          <w:tcPr>
            <w:tcW w:w="1963" w:type="dxa"/>
          </w:tcPr>
          <w:p w:rsidR="00E1540B" w:rsidRPr="00044E7F" w:rsidRDefault="00A7494E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9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A749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,6,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A749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B32AA" w:rsidRPr="00044E7F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424" w:type="dxa"/>
          </w:tcPr>
          <w:p w:rsidR="00E1540B" w:rsidRPr="00044E7F" w:rsidRDefault="00AB32AA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E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юрина Т.Н. </w:t>
            </w:r>
          </w:p>
          <w:p w:rsidR="00AB32AA" w:rsidRPr="00044E7F" w:rsidRDefault="00AB32AA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E7F">
              <w:rPr>
                <w:rFonts w:ascii="Times New Roman" w:hAnsi="Times New Roman" w:cs="Times New Roman"/>
                <w:b/>
                <w:sz w:val="28"/>
                <w:szCs w:val="28"/>
              </w:rPr>
              <w:t>Богослова Т.Ю.</w:t>
            </w:r>
          </w:p>
        </w:tc>
      </w:tr>
      <w:tr w:rsidR="00E1540B" w:rsidRPr="00044E7F" w:rsidTr="00331B17">
        <w:tc>
          <w:tcPr>
            <w:tcW w:w="469" w:type="dxa"/>
          </w:tcPr>
          <w:p w:rsidR="00E1540B" w:rsidRPr="00044E7F" w:rsidRDefault="00E1540B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6" w:type="dxa"/>
          </w:tcPr>
          <w:p w:rsidR="00E1540B" w:rsidRPr="00044E7F" w:rsidRDefault="00E1540B" w:rsidP="00E154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E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новационная деятельность ДОУ</w:t>
            </w:r>
          </w:p>
        </w:tc>
        <w:tc>
          <w:tcPr>
            <w:tcW w:w="1963" w:type="dxa"/>
          </w:tcPr>
          <w:p w:rsidR="00E1540B" w:rsidRPr="00044E7F" w:rsidRDefault="00E1540B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E1540B" w:rsidRPr="00044E7F" w:rsidRDefault="00E1540B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1B17" w:rsidRPr="00044E7F" w:rsidTr="00331B17">
        <w:tc>
          <w:tcPr>
            <w:tcW w:w="469" w:type="dxa"/>
          </w:tcPr>
          <w:p w:rsidR="00331B17" w:rsidRPr="00044E7F" w:rsidRDefault="00331B17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6" w:type="dxa"/>
          </w:tcPr>
          <w:p w:rsidR="00331B17" w:rsidRPr="00044E7F" w:rsidRDefault="00331B17" w:rsidP="00E154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4E7F">
              <w:rPr>
                <w:rFonts w:ascii="Times New Roman" w:hAnsi="Times New Roman" w:cs="Times New Roman"/>
                <w:iCs/>
                <w:sz w:val="28"/>
                <w:szCs w:val="28"/>
              </w:rPr>
              <w:t>Работа в рамках регионального проекта  (РИП)</w:t>
            </w:r>
          </w:p>
        </w:tc>
        <w:tc>
          <w:tcPr>
            <w:tcW w:w="1963" w:type="dxa"/>
          </w:tcPr>
          <w:p w:rsidR="00331B17" w:rsidRPr="00044E7F" w:rsidRDefault="00331B17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E7F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424" w:type="dxa"/>
          </w:tcPr>
          <w:p w:rsidR="00331B17" w:rsidRPr="00044E7F" w:rsidRDefault="00AB32AA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E7F">
              <w:rPr>
                <w:rFonts w:ascii="Times New Roman" w:hAnsi="Times New Roman" w:cs="Times New Roman"/>
                <w:b/>
                <w:sz w:val="28"/>
                <w:szCs w:val="28"/>
              </w:rPr>
              <w:t>Богослова Т.Ю.</w:t>
            </w:r>
          </w:p>
          <w:p w:rsidR="00AB32AA" w:rsidRPr="00044E7F" w:rsidRDefault="00AB32AA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44E7F">
              <w:rPr>
                <w:rFonts w:ascii="Times New Roman" w:hAnsi="Times New Roman" w:cs="Times New Roman"/>
                <w:b/>
                <w:sz w:val="28"/>
                <w:szCs w:val="28"/>
              </w:rPr>
              <w:t>Шамина</w:t>
            </w:r>
            <w:proofErr w:type="spellEnd"/>
            <w:r w:rsidRPr="00044E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Н.</w:t>
            </w:r>
          </w:p>
        </w:tc>
      </w:tr>
      <w:tr w:rsidR="00E1540B" w:rsidRPr="00044E7F" w:rsidTr="00331B17">
        <w:tc>
          <w:tcPr>
            <w:tcW w:w="469" w:type="dxa"/>
          </w:tcPr>
          <w:p w:rsidR="00E1540B" w:rsidRPr="00044E7F" w:rsidRDefault="00E1540B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6" w:type="dxa"/>
          </w:tcPr>
          <w:p w:rsidR="00E1540B" w:rsidRPr="00044E7F" w:rsidRDefault="00331B17" w:rsidP="00331B17">
            <w:pPr>
              <w:spacing w:line="0" w:lineRule="atLeast"/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44E7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бота в рамках муниципального проекта  (МИП) «Программа развития инклюзивного образования детей с ограниченными возможностями здоровья в рамках реализации ФГОС </w:t>
            </w:r>
            <w:proofErr w:type="gramStart"/>
            <w:r w:rsidRPr="00044E7F">
              <w:rPr>
                <w:rFonts w:ascii="Times New Roman" w:hAnsi="Times New Roman" w:cs="Times New Roman"/>
                <w:iCs/>
                <w:sz w:val="28"/>
                <w:szCs w:val="28"/>
              </w:rPr>
              <w:t>ДО</w:t>
            </w:r>
            <w:proofErr w:type="gramEnd"/>
            <w:r w:rsidRPr="00044E7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</w:t>
            </w:r>
            <w:proofErr w:type="spellStart"/>
            <w:r w:rsidRPr="00044E7F">
              <w:rPr>
                <w:rFonts w:ascii="Times New Roman" w:hAnsi="Times New Roman" w:cs="Times New Roman"/>
                <w:iCs/>
                <w:sz w:val="28"/>
                <w:szCs w:val="28"/>
              </w:rPr>
              <w:t>Мышкинском</w:t>
            </w:r>
            <w:proofErr w:type="spellEnd"/>
            <w:r w:rsidRPr="00044E7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Р »</w:t>
            </w:r>
          </w:p>
        </w:tc>
        <w:tc>
          <w:tcPr>
            <w:tcW w:w="1963" w:type="dxa"/>
          </w:tcPr>
          <w:p w:rsidR="00E1540B" w:rsidRPr="00044E7F" w:rsidRDefault="00331B17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E7F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424" w:type="dxa"/>
          </w:tcPr>
          <w:p w:rsidR="00AB32AA" w:rsidRPr="00044E7F" w:rsidRDefault="00AB32AA" w:rsidP="00AB32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E7F">
              <w:rPr>
                <w:rFonts w:ascii="Times New Roman" w:hAnsi="Times New Roman" w:cs="Times New Roman"/>
                <w:b/>
                <w:sz w:val="28"/>
                <w:szCs w:val="28"/>
              </w:rPr>
              <w:t>Богослова Т.Ю.</w:t>
            </w:r>
          </w:p>
          <w:p w:rsidR="00E1540B" w:rsidRPr="00044E7F" w:rsidRDefault="00AB32AA" w:rsidP="00AB32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44E7F">
              <w:rPr>
                <w:rFonts w:ascii="Times New Roman" w:hAnsi="Times New Roman" w:cs="Times New Roman"/>
                <w:b/>
                <w:sz w:val="28"/>
                <w:szCs w:val="28"/>
              </w:rPr>
              <w:t>Шамина</w:t>
            </w:r>
            <w:proofErr w:type="spellEnd"/>
            <w:r w:rsidRPr="00044E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Н.</w:t>
            </w:r>
          </w:p>
        </w:tc>
      </w:tr>
      <w:tr w:rsidR="00E1540B" w:rsidRPr="00044E7F" w:rsidTr="00331B17">
        <w:tc>
          <w:tcPr>
            <w:tcW w:w="469" w:type="dxa"/>
          </w:tcPr>
          <w:p w:rsidR="00E1540B" w:rsidRPr="00044E7F" w:rsidRDefault="00A7494E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776" w:type="dxa"/>
          </w:tcPr>
          <w:p w:rsidR="00E1540B" w:rsidRPr="00044E7F" w:rsidRDefault="00E1540B" w:rsidP="00E154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E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дагогические советы</w:t>
            </w:r>
          </w:p>
        </w:tc>
        <w:tc>
          <w:tcPr>
            <w:tcW w:w="1963" w:type="dxa"/>
          </w:tcPr>
          <w:p w:rsidR="00E1540B" w:rsidRPr="00044E7F" w:rsidRDefault="00E1540B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E1540B" w:rsidRPr="00044E7F" w:rsidRDefault="00E1540B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540B" w:rsidRPr="00044E7F" w:rsidTr="00331B17">
        <w:tc>
          <w:tcPr>
            <w:tcW w:w="469" w:type="dxa"/>
          </w:tcPr>
          <w:p w:rsidR="00E1540B" w:rsidRPr="00044E7F" w:rsidRDefault="00E1540B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6" w:type="dxa"/>
          </w:tcPr>
          <w:p w:rsidR="00E1540B" w:rsidRPr="00044E7F" w:rsidRDefault="00AB32AA" w:rsidP="003F5BB7">
            <w:pPr>
              <w:spacing w:line="311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44E7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едсовету </w:t>
            </w:r>
            <w:r w:rsidR="003F5BB7" w:rsidRPr="00044E7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Развитие  речевой активности воспитанников в различных формах и видах детской деятельности»</w:t>
            </w:r>
          </w:p>
        </w:tc>
        <w:tc>
          <w:tcPr>
            <w:tcW w:w="1963" w:type="dxa"/>
          </w:tcPr>
          <w:p w:rsidR="00E1540B" w:rsidRPr="00044E7F" w:rsidRDefault="003F5BB7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E7F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424" w:type="dxa"/>
          </w:tcPr>
          <w:p w:rsidR="00E1540B" w:rsidRPr="00044E7F" w:rsidRDefault="003F5BB7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E7F">
              <w:rPr>
                <w:rFonts w:ascii="Times New Roman" w:hAnsi="Times New Roman" w:cs="Times New Roman"/>
                <w:b/>
                <w:sz w:val="28"/>
                <w:szCs w:val="28"/>
              </w:rPr>
              <w:t>Богослова Т.Ю.</w:t>
            </w:r>
          </w:p>
        </w:tc>
      </w:tr>
      <w:tr w:rsidR="00E1540B" w:rsidRPr="00044E7F" w:rsidTr="00331B17">
        <w:tc>
          <w:tcPr>
            <w:tcW w:w="469" w:type="dxa"/>
          </w:tcPr>
          <w:p w:rsidR="00E1540B" w:rsidRPr="00044E7F" w:rsidRDefault="00A7494E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776" w:type="dxa"/>
          </w:tcPr>
          <w:p w:rsidR="00E1540B" w:rsidRPr="00044E7F" w:rsidRDefault="00E1540B" w:rsidP="00E154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E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сультации, мастер-классы</w:t>
            </w:r>
          </w:p>
        </w:tc>
        <w:tc>
          <w:tcPr>
            <w:tcW w:w="1963" w:type="dxa"/>
          </w:tcPr>
          <w:p w:rsidR="00E1540B" w:rsidRPr="00044E7F" w:rsidRDefault="00E1540B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E1540B" w:rsidRPr="00044E7F" w:rsidRDefault="00E1540B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540B" w:rsidRPr="00044E7F" w:rsidTr="00331B17">
        <w:tc>
          <w:tcPr>
            <w:tcW w:w="469" w:type="dxa"/>
          </w:tcPr>
          <w:p w:rsidR="00E1540B" w:rsidRPr="00044E7F" w:rsidRDefault="00E1540B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6" w:type="dxa"/>
          </w:tcPr>
          <w:p w:rsidR="00E1540B" w:rsidRPr="00044E7F" w:rsidRDefault="00AB32AA" w:rsidP="00E15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E7F">
              <w:rPr>
                <w:rFonts w:ascii="Times New Roman" w:hAnsi="Times New Roman" w:cs="Times New Roman"/>
                <w:sz w:val="28"/>
                <w:szCs w:val="28"/>
              </w:rPr>
              <w:t>Консультация, мастер-класс  «Организация театрализованной деятельности в ДОУ»</w:t>
            </w:r>
          </w:p>
        </w:tc>
        <w:tc>
          <w:tcPr>
            <w:tcW w:w="1963" w:type="dxa"/>
          </w:tcPr>
          <w:p w:rsidR="00E1540B" w:rsidRPr="00A7494E" w:rsidRDefault="00AB32AA" w:rsidP="00E15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749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 февраля</w:t>
            </w:r>
          </w:p>
        </w:tc>
        <w:tc>
          <w:tcPr>
            <w:tcW w:w="3424" w:type="dxa"/>
          </w:tcPr>
          <w:p w:rsidR="00E1540B" w:rsidRPr="00044E7F" w:rsidRDefault="00AB32AA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E7F">
              <w:rPr>
                <w:rFonts w:ascii="Times New Roman" w:hAnsi="Times New Roman" w:cs="Times New Roman"/>
                <w:b/>
                <w:sz w:val="28"/>
                <w:szCs w:val="28"/>
              </w:rPr>
              <w:t>Розанова О.И.</w:t>
            </w:r>
          </w:p>
          <w:p w:rsidR="00AB32AA" w:rsidRPr="00044E7F" w:rsidRDefault="00AB32AA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44E7F">
              <w:rPr>
                <w:rFonts w:ascii="Times New Roman" w:hAnsi="Times New Roman" w:cs="Times New Roman"/>
                <w:b/>
                <w:sz w:val="28"/>
                <w:szCs w:val="28"/>
              </w:rPr>
              <w:t>Лазарова</w:t>
            </w:r>
            <w:proofErr w:type="spellEnd"/>
            <w:r w:rsidRPr="00044E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А.</w:t>
            </w:r>
          </w:p>
        </w:tc>
      </w:tr>
      <w:tr w:rsidR="00E1540B" w:rsidRPr="00044E7F" w:rsidTr="00331B17">
        <w:tc>
          <w:tcPr>
            <w:tcW w:w="469" w:type="dxa"/>
          </w:tcPr>
          <w:p w:rsidR="00E1540B" w:rsidRPr="00044E7F" w:rsidRDefault="00E1540B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6" w:type="dxa"/>
          </w:tcPr>
          <w:p w:rsidR="00E1540B" w:rsidRPr="00044E7F" w:rsidRDefault="00ED7B78" w:rsidP="00E154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E7F">
              <w:rPr>
                <w:rFonts w:ascii="Times New Roman" w:hAnsi="Times New Roman" w:cs="Times New Roman"/>
                <w:sz w:val="28"/>
                <w:szCs w:val="28"/>
              </w:rPr>
              <w:t>Мастер-класс «Играя, укрепляем психическое здоровье»</w:t>
            </w:r>
          </w:p>
        </w:tc>
        <w:tc>
          <w:tcPr>
            <w:tcW w:w="1963" w:type="dxa"/>
          </w:tcPr>
          <w:p w:rsidR="00E1540B" w:rsidRPr="00A7494E" w:rsidRDefault="00ED7B78" w:rsidP="00E15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749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9 февраля</w:t>
            </w:r>
          </w:p>
        </w:tc>
        <w:tc>
          <w:tcPr>
            <w:tcW w:w="3424" w:type="dxa"/>
          </w:tcPr>
          <w:p w:rsidR="00E1540B" w:rsidRPr="00044E7F" w:rsidRDefault="00ED7B78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44E7F">
              <w:rPr>
                <w:rFonts w:ascii="Times New Roman" w:hAnsi="Times New Roman" w:cs="Times New Roman"/>
                <w:b/>
                <w:sz w:val="28"/>
                <w:szCs w:val="28"/>
              </w:rPr>
              <w:t>Жёлтикова</w:t>
            </w:r>
            <w:proofErr w:type="spellEnd"/>
            <w:r w:rsidRPr="00044E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В.</w:t>
            </w:r>
          </w:p>
        </w:tc>
      </w:tr>
      <w:tr w:rsidR="00E1540B" w:rsidRPr="00044E7F" w:rsidTr="00331B17">
        <w:tc>
          <w:tcPr>
            <w:tcW w:w="469" w:type="dxa"/>
          </w:tcPr>
          <w:p w:rsidR="00E1540B" w:rsidRPr="00044E7F" w:rsidRDefault="00E1540B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6" w:type="dxa"/>
          </w:tcPr>
          <w:p w:rsidR="00D462E2" w:rsidRPr="00044E7F" w:rsidRDefault="00D462E2" w:rsidP="00E15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E7F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«Взаимодействие педагогов </w:t>
            </w:r>
            <w:r w:rsidR="00C15775" w:rsidRPr="00044E7F">
              <w:rPr>
                <w:rFonts w:ascii="Times New Roman" w:hAnsi="Times New Roman" w:cs="Times New Roman"/>
                <w:sz w:val="28"/>
                <w:szCs w:val="28"/>
              </w:rPr>
              <w:t>при реализации АООП ДОУ»</w:t>
            </w:r>
          </w:p>
        </w:tc>
        <w:tc>
          <w:tcPr>
            <w:tcW w:w="1963" w:type="dxa"/>
          </w:tcPr>
          <w:p w:rsidR="00E1540B" w:rsidRPr="00A7494E" w:rsidRDefault="00ED7B78" w:rsidP="00E15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749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6 февраля</w:t>
            </w:r>
          </w:p>
        </w:tc>
        <w:tc>
          <w:tcPr>
            <w:tcW w:w="3424" w:type="dxa"/>
          </w:tcPr>
          <w:p w:rsidR="00E1540B" w:rsidRPr="00044E7F" w:rsidRDefault="00D462E2" w:rsidP="00C157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E7F">
              <w:rPr>
                <w:rFonts w:ascii="Times New Roman" w:hAnsi="Times New Roman" w:cs="Times New Roman"/>
                <w:b/>
                <w:sz w:val="28"/>
                <w:szCs w:val="28"/>
              </w:rPr>
              <w:t>Богослова Т.Ю.</w:t>
            </w:r>
          </w:p>
          <w:p w:rsidR="00D462E2" w:rsidRPr="00044E7F" w:rsidRDefault="00D462E2" w:rsidP="00C157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44E7F">
              <w:rPr>
                <w:rFonts w:ascii="Times New Roman" w:hAnsi="Times New Roman" w:cs="Times New Roman"/>
                <w:b/>
                <w:sz w:val="28"/>
                <w:szCs w:val="28"/>
              </w:rPr>
              <w:t>Шамина</w:t>
            </w:r>
            <w:proofErr w:type="spellEnd"/>
            <w:r w:rsidRPr="00044E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Н.</w:t>
            </w:r>
          </w:p>
        </w:tc>
      </w:tr>
      <w:tr w:rsidR="00E1540B" w:rsidRPr="00044E7F" w:rsidTr="00331B17">
        <w:tc>
          <w:tcPr>
            <w:tcW w:w="469" w:type="dxa"/>
          </w:tcPr>
          <w:p w:rsidR="00E1540B" w:rsidRPr="00044E7F" w:rsidRDefault="00A7494E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776" w:type="dxa"/>
          </w:tcPr>
          <w:p w:rsidR="00E1540B" w:rsidRPr="00044E7F" w:rsidRDefault="00E1540B" w:rsidP="00E154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E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ррекционная работа</w:t>
            </w:r>
          </w:p>
        </w:tc>
        <w:tc>
          <w:tcPr>
            <w:tcW w:w="1963" w:type="dxa"/>
          </w:tcPr>
          <w:p w:rsidR="00E1540B" w:rsidRPr="00044E7F" w:rsidRDefault="00E1540B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E1540B" w:rsidRPr="00044E7F" w:rsidRDefault="00E1540B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540B" w:rsidRPr="00044E7F" w:rsidTr="00331B17">
        <w:tc>
          <w:tcPr>
            <w:tcW w:w="469" w:type="dxa"/>
          </w:tcPr>
          <w:p w:rsidR="00E1540B" w:rsidRPr="00044E7F" w:rsidRDefault="00E1540B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6" w:type="dxa"/>
          </w:tcPr>
          <w:p w:rsidR="00E1540B" w:rsidRPr="00044E7F" w:rsidRDefault="00C15775" w:rsidP="00620955">
            <w:pPr>
              <w:tabs>
                <w:tab w:val="left" w:pos="1020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4E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МПк</w:t>
            </w:r>
            <w:proofErr w:type="spellEnd"/>
            <w:r w:rsidRPr="00044E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044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заимодействие всех педагогов группы по созданию условий для коррекции и компенсации нарушений в речевом развитии ребёнка»</w:t>
            </w:r>
          </w:p>
        </w:tc>
        <w:tc>
          <w:tcPr>
            <w:tcW w:w="1963" w:type="dxa"/>
          </w:tcPr>
          <w:p w:rsidR="00E1540B" w:rsidRPr="00A7494E" w:rsidRDefault="00C15775" w:rsidP="00E15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749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7 февраля</w:t>
            </w:r>
          </w:p>
        </w:tc>
        <w:tc>
          <w:tcPr>
            <w:tcW w:w="3424" w:type="dxa"/>
          </w:tcPr>
          <w:p w:rsidR="00E1540B" w:rsidRPr="00044E7F" w:rsidRDefault="00C15775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E7F">
              <w:rPr>
                <w:rFonts w:ascii="Times New Roman" w:hAnsi="Times New Roman" w:cs="Times New Roman"/>
                <w:b/>
                <w:sz w:val="28"/>
                <w:szCs w:val="28"/>
              </w:rPr>
              <w:t>Богослова Т.Ю.</w:t>
            </w:r>
          </w:p>
          <w:p w:rsidR="00C15775" w:rsidRPr="00044E7F" w:rsidRDefault="00C15775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44E7F">
              <w:rPr>
                <w:rFonts w:ascii="Times New Roman" w:hAnsi="Times New Roman" w:cs="Times New Roman"/>
                <w:b/>
                <w:sz w:val="28"/>
                <w:szCs w:val="28"/>
              </w:rPr>
              <w:t>Шамина</w:t>
            </w:r>
            <w:proofErr w:type="spellEnd"/>
            <w:r w:rsidRPr="00044E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Н.</w:t>
            </w:r>
          </w:p>
        </w:tc>
      </w:tr>
      <w:tr w:rsidR="00E1540B" w:rsidRPr="00044E7F" w:rsidTr="00331B17">
        <w:tc>
          <w:tcPr>
            <w:tcW w:w="469" w:type="dxa"/>
          </w:tcPr>
          <w:p w:rsidR="00E1540B" w:rsidRPr="00044E7F" w:rsidRDefault="00A7494E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776" w:type="dxa"/>
          </w:tcPr>
          <w:p w:rsidR="00E1540B" w:rsidRPr="00044E7F" w:rsidRDefault="00E1540B" w:rsidP="00FD779E">
            <w:pPr>
              <w:spacing w:line="311" w:lineRule="atLeast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4E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КУРСЫ, ВЫСТАВКИ, СМОТРЫ.</w:t>
            </w:r>
          </w:p>
        </w:tc>
        <w:tc>
          <w:tcPr>
            <w:tcW w:w="1963" w:type="dxa"/>
          </w:tcPr>
          <w:p w:rsidR="00E1540B" w:rsidRPr="00044E7F" w:rsidRDefault="00E1540B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E1540B" w:rsidRPr="00044E7F" w:rsidRDefault="00E1540B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4E7F" w:rsidRPr="00044E7F" w:rsidTr="00331B17">
        <w:tc>
          <w:tcPr>
            <w:tcW w:w="469" w:type="dxa"/>
          </w:tcPr>
          <w:p w:rsidR="00044E7F" w:rsidRPr="00044E7F" w:rsidRDefault="00044E7F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6" w:type="dxa"/>
          </w:tcPr>
          <w:p w:rsidR="00044E7F" w:rsidRPr="00044E7F" w:rsidRDefault="00044E7F" w:rsidP="00FD779E">
            <w:pPr>
              <w:spacing w:line="311" w:lineRule="atLeast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4E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курсы для воспитанников</w:t>
            </w:r>
          </w:p>
        </w:tc>
        <w:tc>
          <w:tcPr>
            <w:tcW w:w="1963" w:type="dxa"/>
          </w:tcPr>
          <w:p w:rsidR="00044E7F" w:rsidRPr="00044E7F" w:rsidRDefault="00044E7F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044E7F" w:rsidRPr="00044E7F" w:rsidRDefault="00044E7F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4E7F" w:rsidRPr="00044E7F" w:rsidTr="00331B17">
        <w:tc>
          <w:tcPr>
            <w:tcW w:w="469" w:type="dxa"/>
          </w:tcPr>
          <w:p w:rsidR="00044E7F" w:rsidRPr="00044E7F" w:rsidRDefault="00044E7F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6" w:type="dxa"/>
          </w:tcPr>
          <w:p w:rsidR="00044E7F" w:rsidRPr="00044E7F" w:rsidRDefault="00044E7F" w:rsidP="00044E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7F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  <w:p w:rsidR="00044E7F" w:rsidRPr="00044E7F" w:rsidRDefault="00044E7F" w:rsidP="00044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E7F">
              <w:rPr>
                <w:rFonts w:ascii="Times New Roman" w:eastAsia="Calibri" w:hAnsi="Times New Roman" w:cs="Times New Roman"/>
                <w:sz w:val="28"/>
                <w:szCs w:val="28"/>
              </w:rPr>
              <w:t>«Снежная крепость 2018»</w:t>
            </w:r>
          </w:p>
        </w:tc>
        <w:tc>
          <w:tcPr>
            <w:tcW w:w="1963" w:type="dxa"/>
          </w:tcPr>
          <w:p w:rsidR="00044E7F" w:rsidRPr="00044E7F" w:rsidRDefault="00044E7F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044E7F" w:rsidRPr="00044E7F" w:rsidRDefault="00044E7F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E7F">
              <w:rPr>
                <w:rFonts w:ascii="Times New Roman" w:hAnsi="Times New Roman" w:cs="Times New Roman"/>
                <w:b/>
                <w:sz w:val="28"/>
                <w:szCs w:val="28"/>
              </w:rPr>
              <w:t>Богослова Т.Ю.</w:t>
            </w:r>
          </w:p>
        </w:tc>
      </w:tr>
      <w:tr w:rsidR="00E1540B" w:rsidRPr="00044E7F" w:rsidTr="00331B17">
        <w:tc>
          <w:tcPr>
            <w:tcW w:w="469" w:type="dxa"/>
          </w:tcPr>
          <w:p w:rsidR="00E1540B" w:rsidRPr="00044E7F" w:rsidRDefault="00E1540B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6" w:type="dxa"/>
          </w:tcPr>
          <w:p w:rsidR="00E1540B" w:rsidRPr="00044E7F" w:rsidRDefault="00E1540B" w:rsidP="00620955">
            <w:pPr>
              <w:spacing w:line="311" w:lineRule="atLeas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E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курсы для педагогов</w:t>
            </w:r>
          </w:p>
        </w:tc>
        <w:tc>
          <w:tcPr>
            <w:tcW w:w="1963" w:type="dxa"/>
          </w:tcPr>
          <w:p w:rsidR="00E1540B" w:rsidRPr="00044E7F" w:rsidRDefault="00E1540B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E1540B" w:rsidRPr="00044E7F" w:rsidRDefault="00E1540B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540B" w:rsidRPr="00044E7F" w:rsidTr="00331B17">
        <w:tc>
          <w:tcPr>
            <w:tcW w:w="469" w:type="dxa"/>
          </w:tcPr>
          <w:p w:rsidR="00E1540B" w:rsidRPr="00044E7F" w:rsidRDefault="00E1540B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6" w:type="dxa"/>
          </w:tcPr>
          <w:p w:rsidR="00E1540B" w:rsidRPr="00044E7F" w:rsidRDefault="00620955" w:rsidP="00E1540B">
            <w:pPr>
              <w:spacing w:line="311" w:lineRule="atLeast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4E7F">
              <w:rPr>
                <w:rFonts w:ascii="Times New Roman" w:hAnsi="Times New Roman" w:cs="Times New Roman"/>
                <w:sz w:val="28"/>
                <w:szCs w:val="28"/>
              </w:rPr>
              <w:t>Смотр-конкурс «Лучший театральный уголок»</w:t>
            </w:r>
          </w:p>
        </w:tc>
        <w:tc>
          <w:tcPr>
            <w:tcW w:w="1963" w:type="dxa"/>
          </w:tcPr>
          <w:p w:rsidR="00E1540B" w:rsidRPr="00044E7F" w:rsidRDefault="00620955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E7F">
              <w:rPr>
                <w:rFonts w:ascii="Times New Roman" w:hAnsi="Times New Roman" w:cs="Times New Roman"/>
                <w:b/>
                <w:sz w:val="28"/>
                <w:szCs w:val="28"/>
              </w:rPr>
              <w:t>Февраль-март</w:t>
            </w:r>
          </w:p>
        </w:tc>
        <w:tc>
          <w:tcPr>
            <w:tcW w:w="3424" w:type="dxa"/>
          </w:tcPr>
          <w:p w:rsidR="00E1540B" w:rsidRPr="00044E7F" w:rsidRDefault="00620955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E7F">
              <w:rPr>
                <w:rFonts w:ascii="Times New Roman" w:hAnsi="Times New Roman" w:cs="Times New Roman"/>
                <w:b/>
                <w:sz w:val="28"/>
                <w:szCs w:val="28"/>
              </w:rPr>
              <w:t>Богослова Т.Ю.</w:t>
            </w:r>
          </w:p>
        </w:tc>
      </w:tr>
      <w:tr w:rsidR="00E1540B" w:rsidRPr="00044E7F" w:rsidTr="00331B17">
        <w:tc>
          <w:tcPr>
            <w:tcW w:w="469" w:type="dxa"/>
          </w:tcPr>
          <w:p w:rsidR="00E1540B" w:rsidRPr="00044E7F" w:rsidRDefault="00A7494E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776" w:type="dxa"/>
          </w:tcPr>
          <w:p w:rsidR="00E1540B" w:rsidRPr="00044E7F" w:rsidRDefault="00E1540B" w:rsidP="00E1540B">
            <w:pPr>
              <w:spacing w:line="311" w:lineRule="atLeast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4E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тический контроль.</w:t>
            </w:r>
          </w:p>
        </w:tc>
        <w:tc>
          <w:tcPr>
            <w:tcW w:w="1963" w:type="dxa"/>
          </w:tcPr>
          <w:p w:rsidR="00E1540B" w:rsidRPr="00044E7F" w:rsidRDefault="00E1540B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E1540B" w:rsidRPr="00044E7F" w:rsidRDefault="00E1540B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0955" w:rsidRPr="00044E7F" w:rsidTr="006765B0">
        <w:tc>
          <w:tcPr>
            <w:tcW w:w="469" w:type="dxa"/>
          </w:tcPr>
          <w:p w:rsidR="00620955" w:rsidRPr="00044E7F" w:rsidRDefault="00620955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6" w:type="dxa"/>
            <w:vAlign w:val="bottom"/>
          </w:tcPr>
          <w:p w:rsidR="00620955" w:rsidRPr="00044E7F" w:rsidRDefault="00620955" w:rsidP="00724987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44E7F">
              <w:rPr>
                <w:rFonts w:ascii="Times New Roman" w:hAnsi="Times New Roman" w:cs="Times New Roman"/>
                <w:sz w:val="28"/>
                <w:szCs w:val="28"/>
              </w:rPr>
              <w:t>«Требования ФГОС к образовательной деятельности»</w:t>
            </w:r>
          </w:p>
        </w:tc>
        <w:tc>
          <w:tcPr>
            <w:tcW w:w="1963" w:type="dxa"/>
          </w:tcPr>
          <w:p w:rsidR="00620955" w:rsidRPr="00044E7F" w:rsidRDefault="00620955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E7F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424" w:type="dxa"/>
          </w:tcPr>
          <w:p w:rsidR="00620955" w:rsidRPr="00044E7F" w:rsidRDefault="00620955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E7F">
              <w:rPr>
                <w:rFonts w:ascii="Times New Roman" w:hAnsi="Times New Roman" w:cs="Times New Roman"/>
                <w:b/>
                <w:sz w:val="28"/>
                <w:szCs w:val="28"/>
              </w:rPr>
              <w:t>Богослова Т.Ю.</w:t>
            </w:r>
          </w:p>
        </w:tc>
      </w:tr>
      <w:tr w:rsidR="00620955" w:rsidRPr="00044E7F" w:rsidTr="00331B17">
        <w:tc>
          <w:tcPr>
            <w:tcW w:w="469" w:type="dxa"/>
          </w:tcPr>
          <w:p w:rsidR="00620955" w:rsidRPr="00044E7F" w:rsidRDefault="00A7494E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776" w:type="dxa"/>
          </w:tcPr>
          <w:p w:rsidR="00620955" w:rsidRPr="00044E7F" w:rsidRDefault="00620955" w:rsidP="00E1540B">
            <w:pPr>
              <w:spacing w:line="311" w:lineRule="atLeast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4E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а с детьми</w:t>
            </w:r>
          </w:p>
          <w:p w:rsidR="00620955" w:rsidRPr="00044E7F" w:rsidRDefault="00620955" w:rsidP="00E1540B">
            <w:pPr>
              <w:spacing w:line="311" w:lineRule="atLeast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4E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Досуги, праздники, развлечения</w:t>
            </w:r>
          </w:p>
        </w:tc>
        <w:tc>
          <w:tcPr>
            <w:tcW w:w="1963" w:type="dxa"/>
          </w:tcPr>
          <w:p w:rsidR="00620955" w:rsidRPr="00044E7F" w:rsidRDefault="00620955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620955" w:rsidRPr="00044E7F" w:rsidRDefault="00620955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00EC" w:rsidRPr="00044E7F" w:rsidTr="00331B17">
        <w:tc>
          <w:tcPr>
            <w:tcW w:w="469" w:type="dxa"/>
          </w:tcPr>
          <w:p w:rsidR="00DF00EC" w:rsidRPr="00044E7F" w:rsidRDefault="00DF00EC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6" w:type="dxa"/>
          </w:tcPr>
          <w:p w:rsidR="00DF00EC" w:rsidRPr="00044E7F" w:rsidRDefault="00DF00EC" w:rsidP="00E1540B">
            <w:pPr>
              <w:spacing w:line="311" w:lineRule="atLeas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044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енница</w:t>
            </w:r>
            <w:proofErr w:type="spellEnd"/>
            <w:r w:rsidRPr="00044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63" w:type="dxa"/>
          </w:tcPr>
          <w:p w:rsidR="00DF00EC" w:rsidRPr="00A7494E" w:rsidRDefault="00DF00EC" w:rsidP="00E15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749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4 февраля</w:t>
            </w:r>
          </w:p>
        </w:tc>
        <w:tc>
          <w:tcPr>
            <w:tcW w:w="3424" w:type="dxa"/>
          </w:tcPr>
          <w:p w:rsidR="00DF00EC" w:rsidRPr="00044E7F" w:rsidRDefault="00DF00EC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E7F">
              <w:rPr>
                <w:rFonts w:ascii="Times New Roman" w:hAnsi="Times New Roman" w:cs="Times New Roman"/>
                <w:b/>
                <w:sz w:val="28"/>
                <w:szCs w:val="28"/>
              </w:rPr>
              <w:t>Розанова О.И.</w:t>
            </w:r>
          </w:p>
        </w:tc>
      </w:tr>
      <w:tr w:rsidR="00620955" w:rsidRPr="00044E7F" w:rsidTr="00331B17">
        <w:tc>
          <w:tcPr>
            <w:tcW w:w="469" w:type="dxa"/>
          </w:tcPr>
          <w:p w:rsidR="00620955" w:rsidRPr="00044E7F" w:rsidRDefault="00A7494E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4776" w:type="dxa"/>
          </w:tcPr>
          <w:p w:rsidR="00620955" w:rsidRPr="00044E7F" w:rsidRDefault="00620955" w:rsidP="00E1540B">
            <w:pPr>
              <w:spacing w:line="311" w:lineRule="atLeast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4E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портивные  мероприятия</w:t>
            </w:r>
          </w:p>
        </w:tc>
        <w:tc>
          <w:tcPr>
            <w:tcW w:w="1963" w:type="dxa"/>
          </w:tcPr>
          <w:p w:rsidR="00620955" w:rsidRPr="00044E7F" w:rsidRDefault="00620955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620955" w:rsidRPr="00044E7F" w:rsidRDefault="00620955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0955" w:rsidRPr="00044E7F" w:rsidTr="00331B17">
        <w:tc>
          <w:tcPr>
            <w:tcW w:w="469" w:type="dxa"/>
          </w:tcPr>
          <w:p w:rsidR="00620955" w:rsidRPr="00044E7F" w:rsidRDefault="00620955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6" w:type="dxa"/>
          </w:tcPr>
          <w:p w:rsidR="00620955" w:rsidRPr="00044E7F" w:rsidRDefault="00620955" w:rsidP="0062095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44E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культурный досуг</w:t>
            </w:r>
          </w:p>
          <w:p w:rsidR="00DF00EC" w:rsidRPr="00044E7F" w:rsidRDefault="00620955" w:rsidP="00DF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E7F">
              <w:rPr>
                <w:rFonts w:ascii="Times New Roman" w:hAnsi="Times New Roman" w:cs="Times New Roman"/>
                <w:sz w:val="28"/>
                <w:szCs w:val="28"/>
              </w:rPr>
              <w:t xml:space="preserve"> «Стану сильным я, как папа» </w:t>
            </w:r>
          </w:p>
        </w:tc>
        <w:tc>
          <w:tcPr>
            <w:tcW w:w="1963" w:type="dxa"/>
          </w:tcPr>
          <w:p w:rsidR="00DF00EC" w:rsidRPr="00A7494E" w:rsidRDefault="00DF00EC" w:rsidP="00E15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749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2 февраля</w:t>
            </w:r>
          </w:p>
          <w:p w:rsidR="00620955" w:rsidRPr="00044E7F" w:rsidRDefault="00DF00EC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E7F">
              <w:rPr>
                <w:rFonts w:ascii="Times New Roman" w:hAnsi="Times New Roman" w:cs="Times New Roman"/>
                <w:b/>
                <w:sz w:val="28"/>
                <w:szCs w:val="28"/>
              </w:rPr>
              <w:t>«Светлячок»</w:t>
            </w:r>
          </w:p>
        </w:tc>
        <w:tc>
          <w:tcPr>
            <w:tcW w:w="3424" w:type="dxa"/>
          </w:tcPr>
          <w:p w:rsidR="00620955" w:rsidRPr="00044E7F" w:rsidRDefault="00DF00EC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E7F">
              <w:rPr>
                <w:rFonts w:ascii="Times New Roman" w:hAnsi="Times New Roman" w:cs="Times New Roman"/>
                <w:b/>
                <w:sz w:val="28"/>
                <w:szCs w:val="28"/>
              </w:rPr>
              <w:t>Тюрина Т.Н.</w:t>
            </w:r>
          </w:p>
        </w:tc>
      </w:tr>
      <w:tr w:rsidR="00620955" w:rsidRPr="00044E7F" w:rsidTr="00331B17">
        <w:tc>
          <w:tcPr>
            <w:tcW w:w="469" w:type="dxa"/>
          </w:tcPr>
          <w:p w:rsidR="00620955" w:rsidRPr="00044E7F" w:rsidRDefault="00A7494E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4776" w:type="dxa"/>
          </w:tcPr>
          <w:p w:rsidR="00620955" w:rsidRPr="00044E7F" w:rsidRDefault="00620955" w:rsidP="00E1540B">
            <w:pPr>
              <w:spacing w:line="311" w:lineRule="atLeast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4E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1963" w:type="dxa"/>
          </w:tcPr>
          <w:p w:rsidR="00620955" w:rsidRPr="00044E7F" w:rsidRDefault="00620955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620955" w:rsidRPr="00044E7F" w:rsidRDefault="00620955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0955" w:rsidRPr="00044E7F" w:rsidTr="00331B17">
        <w:tc>
          <w:tcPr>
            <w:tcW w:w="469" w:type="dxa"/>
          </w:tcPr>
          <w:p w:rsidR="00620955" w:rsidRPr="00044E7F" w:rsidRDefault="00620955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6" w:type="dxa"/>
          </w:tcPr>
          <w:p w:rsidR="00620955" w:rsidRPr="00044E7F" w:rsidRDefault="00620955" w:rsidP="00E1540B">
            <w:pPr>
              <w:spacing w:line="311" w:lineRule="atLeas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стер-класс для родителей вновь зачисленных на </w:t>
            </w:r>
            <w:proofErr w:type="spellStart"/>
            <w:r w:rsidRPr="00044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пункт</w:t>
            </w:r>
            <w:proofErr w:type="spellEnd"/>
            <w:r w:rsidRPr="00044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Артикуляционная гимнастика – основа звукопроизношения»</w:t>
            </w:r>
          </w:p>
        </w:tc>
        <w:tc>
          <w:tcPr>
            <w:tcW w:w="1963" w:type="dxa"/>
          </w:tcPr>
          <w:p w:rsidR="00620955" w:rsidRPr="00A7494E" w:rsidRDefault="00620955" w:rsidP="00E15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749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1 февраля </w:t>
            </w:r>
          </w:p>
          <w:p w:rsidR="00620955" w:rsidRPr="00044E7F" w:rsidRDefault="00620955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E7F">
              <w:rPr>
                <w:rFonts w:ascii="Times New Roman" w:hAnsi="Times New Roman" w:cs="Times New Roman"/>
                <w:sz w:val="28"/>
                <w:szCs w:val="28"/>
              </w:rPr>
              <w:t>группа «Светлячок»</w:t>
            </w:r>
          </w:p>
        </w:tc>
        <w:tc>
          <w:tcPr>
            <w:tcW w:w="3424" w:type="dxa"/>
          </w:tcPr>
          <w:p w:rsidR="00620955" w:rsidRPr="00044E7F" w:rsidRDefault="00DF00EC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44E7F">
              <w:rPr>
                <w:rFonts w:ascii="Times New Roman" w:hAnsi="Times New Roman" w:cs="Times New Roman"/>
                <w:b/>
                <w:sz w:val="28"/>
                <w:szCs w:val="28"/>
              </w:rPr>
              <w:t>Шамина</w:t>
            </w:r>
            <w:proofErr w:type="spellEnd"/>
            <w:r w:rsidRPr="00044E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Л.Н.</w:t>
            </w:r>
          </w:p>
        </w:tc>
      </w:tr>
      <w:tr w:rsidR="00DF00EC" w:rsidRPr="00044E7F" w:rsidTr="00331B17">
        <w:tc>
          <w:tcPr>
            <w:tcW w:w="469" w:type="dxa"/>
          </w:tcPr>
          <w:p w:rsidR="00DF00EC" w:rsidRPr="00044E7F" w:rsidRDefault="00DF00EC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6" w:type="dxa"/>
          </w:tcPr>
          <w:p w:rsidR="00DF00EC" w:rsidRPr="00044E7F" w:rsidRDefault="00DF00EC" w:rsidP="00E1540B">
            <w:pPr>
              <w:spacing w:line="311" w:lineRule="atLeas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тельское собрание</w:t>
            </w:r>
          </w:p>
          <w:p w:rsidR="00DF00EC" w:rsidRPr="00044E7F" w:rsidRDefault="00DF00EC" w:rsidP="00E1540B">
            <w:pPr>
              <w:spacing w:line="311" w:lineRule="atLeas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енсорное развитие детей»</w:t>
            </w:r>
          </w:p>
          <w:p w:rsidR="005713DC" w:rsidRPr="00044E7F" w:rsidRDefault="005713DC" w:rsidP="00571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E7F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5713DC" w:rsidRPr="00044E7F" w:rsidRDefault="005713DC" w:rsidP="00571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E7F">
              <w:rPr>
                <w:rFonts w:ascii="Times New Roman" w:hAnsi="Times New Roman" w:cs="Times New Roman"/>
                <w:sz w:val="28"/>
                <w:szCs w:val="28"/>
              </w:rPr>
              <w:t xml:space="preserve">«Как научить ребёнка одеваться»     </w:t>
            </w:r>
          </w:p>
        </w:tc>
        <w:tc>
          <w:tcPr>
            <w:tcW w:w="1963" w:type="dxa"/>
          </w:tcPr>
          <w:p w:rsidR="00DF00EC" w:rsidRPr="00A7494E" w:rsidRDefault="00DF00EC" w:rsidP="00DF00E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749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3 февраля</w:t>
            </w:r>
          </w:p>
          <w:p w:rsidR="00DF00EC" w:rsidRPr="00044E7F" w:rsidRDefault="00DF00EC" w:rsidP="00DF0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E7F">
              <w:rPr>
                <w:rFonts w:ascii="Times New Roman" w:hAnsi="Times New Roman" w:cs="Times New Roman"/>
                <w:sz w:val="28"/>
                <w:szCs w:val="28"/>
              </w:rPr>
              <w:t>«Непоседы»</w:t>
            </w:r>
          </w:p>
        </w:tc>
        <w:tc>
          <w:tcPr>
            <w:tcW w:w="3424" w:type="dxa"/>
          </w:tcPr>
          <w:p w:rsidR="00DF00EC" w:rsidRPr="00044E7F" w:rsidRDefault="00DF00EC" w:rsidP="00DF0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E7F">
              <w:rPr>
                <w:rFonts w:ascii="Times New Roman" w:hAnsi="Times New Roman" w:cs="Times New Roman"/>
                <w:b/>
                <w:sz w:val="28"/>
                <w:szCs w:val="28"/>
              </w:rPr>
              <w:t>Макарова Е.Ю.</w:t>
            </w:r>
          </w:p>
          <w:p w:rsidR="00DF00EC" w:rsidRPr="00044E7F" w:rsidRDefault="00DF00EC" w:rsidP="00DF0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E7F">
              <w:rPr>
                <w:rFonts w:ascii="Times New Roman" w:hAnsi="Times New Roman" w:cs="Times New Roman"/>
                <w:b/>
                <w:sz w:val="28"/>
                <w:szCs w:val="28"/>
              </w:rPr>
              <w:t>Букина Е.В.</w:t>
            </w:r>
          </w:p>
        </w:tc>
      </w:tr>
      <w:tr w:rsidR="005713DC" w:rsidRPr="00044E7F" w:rsidTr="00331B17">
        <w:tc>
          <w:tcPr>
            <w:tcW w:w="469" w:type="dxa"/>
          </w:tcPr>
          <w:p w:rsidR="005713DC" w:rsidRPr="00044E7F" w:rsidRDefault="005713DC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6" w:type="dxa"/>
          </w:tcPr>
          <w:p w:rsidR="005713DC" w:rsidRPr="00044E7F" w:rsidRDefault="005713DC" w:rsidP="005713D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4E7F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proofErr w:type="gramEnd"/>
            <w:r w:rsidRPr="00044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779E" w:rsidRPr="00044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E7F">
              <w:rPr>
                <w:rFonts w:ascii="Times New Roman" w:hAnsi="Times New Roman" w:cs="Times New Roman"/>
                <w:sz w:val="28"/>
                <w:szCs w:val="28"/>
              </w:rPr>
              <w:t>«Какие сказки читать детям»</w:t>
            </w:r>
          </w:p>
          <w:p w:rsidR="005713DC" w:rsidRPr="00044E7F" w:rsidRDefault="005713DC" w:rsidP="005713D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44E7F">
              <w:rPr>
                <w:rFonts w:ascii="Times New Roman" w:hAnsi="Times New Roman" w:cs="Times New Roman"/>
                <w:sz w:val="28"/>
                <w:szCs w:val="28"/>
              </w:rPr>
              <w:t>Организация выставки рисунков на тему: «Моя любимая сказка»</w:t>
            </w:r>
          </w:p>
          <w:p w:rsidR="005713DC" w:rsidRPr="00044E7F" w:rsidRDefault="005713DC" w:rsidP="005713D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44E7F">
              <w:rPr>
                <w:rFonts w:ascii="Times New Roman" w:hAnsi="Times New Roman" w:cs="Times New Roman"/>
                <w:sz w:val="28"/>
                <w:szCs w:val="28"/>
              </w:rPr>
              <w:t>Совместное развлечение «Вместе с папой  поиграть хочу»</w:t>
            </w:r>
          </w:p>
          <w:p w:rsidR="005713DC" w:rsidRPr="00044E7F" w:rsidRDefault="005713DC" w:rsidP="005713D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E7F">
              <w:rPr>
                <w:rFonts w:ascii="Times New Roman" w:hAnsi="Times New Roman" w:cs="Times New Roman"/>
                <w:sz w:val="28"/>
                <w:szCs w:val="28"/>
              </w:rPr>
              <w:t>Фотогазета «Самый лучший папа мой!»</w:t>
            </w:r>
          </w:p>
        </w:tc>
        <w:tc>
          <w:tcPr>
            <w:tcW w:w="1963" w:type="dxa"/>
          </w:tcPr>
          <w:p w:rsidR="005713DC" w:rsidRPr="00044E7F" w:rsidRDefault="005713DC" w:rsidP="00DF0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E7F">
              <w:rPr>
                <w:rFonts w:ascii="Times New Roman" w:hAnsi="Times New Roman" w:cs="Times New Roman"/>
                <w:sz w:val="28"/>
                <w:szCs w:val="28"/>
              </w:rPr>
              <w:t>«Пчёлки»</w:t>
            </w:r>
          </w:p>
        </w:tc>
        <w:tc>
          <w:tcPr>
            <w:tcW w:w="3424" w:type="dxa"/>
          </w:tcPr>
          <w:p w:rsidR="005713DC" w:rsidRPr="00044E7F" w:rsidRDefault="005713DC" w:rsidP="00DF0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44E7F">
              <w:rPr>
                <w:rFonts w:ascii="Times New Roman" w:hAnsi="Times New Roman" w:cs="Times New Roman"/>
                <w:b/>
                <w:sz w:val="28"/>
                <w:szCs w:val="28"/>
              </w:rPr>
              <w:t>Жёлтикова</w:t>
            </w:r>
            <w:proofErr w:type="spellEnd"/>
            <w:r w:rsidRPr="00044E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В.</w:t>
            </w:r>
          </w:p>
          <w:p w:rsidR="005713DC" w:rsidRPr="00044E7F" w:rsidRDefault="005713DC" w:rsidP="00DF0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44E7F">
              <w:rPr>
                <w:rFonts w:ascii="Times New Roman" w:hAnsi="Times New Roman" w:cs="Times New Roman"/>
                <w:b/>
                <w:sz w:val="28"/>
                <w:szCs w:val="28"/>
              </w:rPr>
              <w:t>Лазарова</w:t>
            </w:r>
            <w:proofErr w:type="spellEnd"/>
            <w:r w:rsidRPr="00044E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А.</w:t>
            </w:r>
          </w:p>
        </w:tc>
      </w:tr>
      <w:tr w:rsidR="00DF00EC" w:rsidRPr="00044E7F" w:rsidTr="00331B17">
        <w:tc>
          <w:tcPr>
            <w:tcW w:w="469" w:type="dxa"/>
          </w:tcPr>
          <w:p w:rsidR="00DF00EC" w:rsidRPr="00044E7F" w:rsidRDefault="00DF00EC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6" w:type="dxa"/>
          </w:tcPr>
          <w:p w:rsidR="00A7494E" w:rsidRDefault="00DF00EC" w:rsidP="00A7494E">
            <w:pPr>
              <w:spacing w:line="311" w:lineRule="atLeas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тельское собрание</w:t>
            </w:r>
          </w:p>
          <w:p w:rsidR="00A7494E" w:rsidRPr="00044E7F" w:rsidRDefault="00A7494E" w:rsidP="00E1540B">
            <w:pPr>
              <w:spacing w:line="311" w:lineRule="atLeas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49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к-шо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49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ожно ли обойтись без наказаний?»</w:t>
            </w:r>
          </w:p>
        </w:tc>
        <w:tc>
          <w:tcPr>
            <w:tcW w:w="1963" w:type="dxa"/>
          </w:tcPr>
          <w:p w:rsidR="00DF00EC" w:rsidRPr="00A7494E" w:rsidRDefault="00DF00EC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94E">
              <w:rPr>
                <w:rFonts w:ascii="Times New Roman" w:hAnsi="Times New Roman" w:cs="Times New Roman"/>
                <w:b/>
                <w:sz w:val="28"/>
                <w:szCs w:val="28"/>
              </w:rPr>
              <w:t>28 февраля</w:t>
            </w:r>
          </w:p>
          <w:p w:rsidR="00DF00EC" w:rsidRPr="00044E7F" w:rsidRDefault="00DF00EC" w:rsidP="00E15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E7F">
              <w:rPr>
                <w:rFonts w:ascii="Times New Roman" w:hAnsi="Times New Roman" w:cs="Times New Roman"/>
                <w:sz w:val="28"/>
                <w:szCs w:val="28"/>
              </w:rPr>
              <w:t>«Светлячок»</w:t>
            </w:r>
          </w:p>
        </w:tc>
        <w:tc>
          <w:tcPr>
            <w:tcW w:w="3424" w:type="dxa"/>
          </w:tcPr>
          <w:p w:rsidR="00DF00EC" w:rsidRPr="00044E7F" w:rsidRDefault="00DF00EC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44E7F">
              <w:rPr>
                <w:rFonts w:ascii="Times New Roman" w:hAnsi="Times New Roman" w:cs="Times New Roman"/>
                <w:b/>
                <w:sz w:val="28"/>
                <w:szCs w:val="28"/>
              </w:rPr>
              <w:t>Широбокова</w:t>
            </w:r>
            <w:proofErr w:type="spellEnd"/>
            <w:r w:rsidRPr="00044E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Г.</w:t>
            </w:r>
          </w:p>
          <w:p w:rsidR="00DF00EC" w:rsidRPr="00044E7F" w:rsidRDefault="00DF00EC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44E7F">
              <w:rPr>
                <w:rFonts w:ascii="Times New Roman" w:hAnsi="Times New Roman" w:cs="Times New Roman"/>
                <w:b/>
                <w:sz w:val="28"/>
                <w:szCs w:val="28"/>
              </w:rPr>
              <w:t>Мигачёва</w:t>
            </w:r>
            <w:proofErr w:type="spellEnd"/>
            <w:r w:rsidRPr="00044E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Н.</w:t>
            </w:r>
          </w:p>
        </w:tc>
      </w:tr>
      <w:tr w:rsidR="005713DC" w:rsidRPr="00044E7F" w:rsidTr="00331B17">
        <w:tc>
          <w:tcPr>
            <w:tcW w:w="469" w:type="dxa"/>
          </w:tcPr>
          <w:p w:rsidR="005713DC" w:rsidRPr="00044E7F" w:rsidRDefault="005713DC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6" w:type="dxa"/>
          </w:tcPr>
          <w:p w:rsidR="005713DC" w:rsidRPr="00044E7F" w:rsidRDefault="00FD779E" w:rsidP="00E1540B">
            <w:pPr>
              <w:spacing w:line="311" w:lineRule="atLeas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местное мероприятие с родителями и детьми «Моя семья»</w:t>
            </w:r>
          </w:p>
        </w:tc>
        <w:tc>
          <w:tcPr>
            <w:tcW w:w="1963" w:type="dxa"/>
          </w:tcPr>
          <w:p w:rsidR="005713DC" w:rsidRPr="00044E7F" w:rsidRDefault="005713DC" w:rsidP="00E15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4" w:type="dxa"/>
          </w:tcPr>
          <w:p w:rsidR="005713DC" w:rsidRPr="00044E7F" w:rsidRDefault="005713DC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779E" w:rsidRPr="00044E7F" w:rsidTr="00331B17">
        <w:tc>
          <w:tcPr>
            <w:tcW w:w="469" w:type="dxa"/>
          </w:tcPr>
          <w:p w:rsidR="00FD779E" w:rsidRPr="00044E7F" w:rsidRDefault="00FD779E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6" w:type="dxa"/>
          </w:tcPr>
          <w:p w:rsidR="00FD779E" w:rsidRPr="00044E7F" w:rsidRDefault="00FD779E" w:rsidP="00E1540B">
            <w:pPr>
              <w:spacing w:line="311" w:lineRule="atLeas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 «Роль отца в воспитании ребенка»</w:t>
            </w:r>
          </w:p>
          <w:p w:rsidR="00FD779E" w:rsidRPr="00044E7F" w:rsidRDefault="00FD779E" w:rsidP="00E1540B">
            <w:pPr>
              <w:spacing w:line="311" w:lineRule="atLeas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рисунков  «Самый лучший папа мой!»</w:t>
            </w:r>
          </w:p>
          <w:p w:rsidR="00FD779E" w:rsidRPr="00044E7F" w:rsidRDefault="00FD779E" w:rsidP="00E1540B">
            <w:pPr>
              <w:spacing w:line="311" w:lineRule="atLeas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4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я (Изготовление кормушек) «Поможем птицам»</w:t>
            </w:r>
          </w:p>
        </w:tc>
        <w:tc>
          <w:tcPr>
            <w:tcW w:w="1963" w:type="dxa"/>
          </w:tcPr>
          <w:p w:rsidR="00FD779E" w:rsidRPr="00044E7F" w:rsidRDefault="00FD779E" w:rsidP="00FD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E7F">
              <w:rPr>
                <w:rFonts w:ascii="Times New Roman" w:hAnsi="Times New Roman" w:cs="Times New Roman"/>
                <w:sz w:val="28"/>
                <w:szCs w:val="28"/>
              </w:rPr>
              <w:t>«Весёлые мышата»</w:t>
            </w:r>
          </w:p>
        </w:tc>
        <w:tc>
          <w:tcPr>
            <w:tcW w:w="3424" w:type="dxa"/>
          </w:tcPr>
          <w:p w:rsidR="00FD779E" w:rsidRPr="00044E7F" w:rsidRDefault="00FD779E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E7F">
              <w:rPr>
                <w:rFonts w:ascii="Times New Roman" w:hAnsi="Times New Roman" w:cs="Times New Roman"/>
                <w:b/>
                <w:sz w:val="28"/>
                <w:szCs w:val="28"/>
              </w:rPr>
              <w:t>Осипова Н.П.</w:t>
            </w:r>
          </w:p>
          <w:p w:rsidR="00FD779E" w:rsidRPr="00044E7F" w:rsidRDefault="00FD779E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E7F">
              <w:rPr>
                <w:rFonts w:ascii="Times New Roman" w:hAnsi="Times New Roman" w:cs="Times New Roman"/>
                <w:b/>
                <w:sz w:val="28"/>
                <w:szCs w:val="28"/>
              </w:rPr>
              <w:t>Макарова  Е.Ю.</w:t>
            </w:r>
          </w:p>
        </w:tc>
      </w:tr>
      <w:tr w:rsidR="00620955" w:rsidRPr="00044E7F" w:rsidTr="00331B17">
        <w:tc>
          <w:tcPr>
            <w:tcW w:w="469" w:type="dxa"/>
          </w:tcPr>
          <w:p w:rsidR="00620955" w:rsidRPr="00044E7F" w:rsidRDefault="00A7494E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4776" w:type="dxa"/>
          </w:tcPr>
          <w:p w:rsidR="00620955" w:rsidRPr="00044E7F" w:rsidRDefault="00620955" w:rsidP="00FD77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E7F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о школой и социумом</w:t>
            </w:r>
          </w:p>
        </w:tc>
        <w:tc>
          <w:tcPr>
            <w:tcW w:w="1963" w:type="dxa"/>
          </w:tcPr>
          <w:p w:rsidR="00620955" w:rsidRPr="00044E7F" w:rsidRDefault="00620955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620955" w:rsidRPr="00044E7F" w:rsidRDefault="00620955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00EC" w:rsidRPr="00044E7F" w:rsidTr="00331B17">
        <w:tc>
          <w:tcPr>
            <w:tcW w:w="469" w:type="dxa"/>
          </w:tcPr>
          <w:p w:rsidR="00DF00EC" w:rsidRPr="00044E7F" w:rsidRDefault="00DF00EC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6" w:type="dxa"/>
          </w:tcPr>
          <w:p w:rsidR="00DF00EC" w:rsidRPr="00044E7F" w:rsidRDefault="00DF00EC" w:rsidP="00E15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E7F">
              <w:rPr>
                <w:rFonts w:ascii="Times New Roman" w:hAnsi="Times New Roman" w:cs="Times New Roman"/>
                <w:sz w:val="28"/>
                <w:szCs w:val="28"/>
              </w:rPr>
              <w:t>Театр «Снеговик и солнышко»</w:t>
            </w:r>
          </w:p>
        </w:tc>
        <w:tc>
          <w:tcPr>
            <w:tcW w:w="1963" w:type="dxa"/>
          </w:tcPr>
          <w:p w:rsidR="00DF00EC" w:rsidRPr="00044E7F" w:rsidRDefault="00DF00EC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E7F">
              <w:rPr>
                <w:rFonts w:ascii="Times New Roman" w:hAnsi="Times New Roman" w:cs="Times New Roman"/>
                <w:b/>
                <w:sz w:val="28"/>
                <w:szCs w:val="28"/>
              </w:rPr>
              <w:t>Г.Ярославль</w:t>
            </w:r>
          </w:p>
        </w:tc>
        <w:tc>
          <w:tcPr>
            <w:tcW w:w="3424" w:type="dxa"/>
          </w:tcPr>
          <w:p w:rsidR="00DF00EC" w:rsidRPr="00044E7F" w:rsidRDefault="00DF00EC" w:rsidP="00E1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1540B" w:rsidRPr="00044E7F" w:rsidRDefault="00E1540B" w:rsidP="00E1540B">
      <w:pPr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E7F" w:rsidRPr="00044E7F" w:rsidRDefault="00044E7F">
      <w:pPr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44E7F" w:rsidRPr="00044E7F" w:rsidSect="00CE3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A6E84"/>
    <w:multiLevelType w:val="hybridMultilevel"/>
    <w:tmpl w:val="5EA66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B3663E"/>
    <w:multiLevelType w:val="hybridMultilevel"/>
    <w:tmpl w:val="3B4A1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540B"/>
    <w:rsid w:val="00044E7F"/>
    <w:rsid w:val="001550FD"/>
    <w:rsid w:val="001807EC"/>
    <w:rsid w:val="00237AD2"/>
    <w:rsid w:val="00331B17"/>
    <w:rsid w:val="003450B2"/>
    <w:rsid w:val="003F5BB7"/>
    <w:rsid w:val="005713DC"/>
    <w:rsid w:val="005E7C91"/>
    <w:rsid w:val="00620955"/>
    <w:rsid w:val="00995453"/>
    <w:rsid w:val="00A7494E"/>
    <w:rsid w:val="00AB32AA"/>
    <w:rsid w:val="00C15775"/>
    <w:rsid w:val="00CE3445"/>
    <w:rsid w:val="00D462E2"/>
    <w:rsid w:val="00DF00EC"/>
    <w:rsid w:val="00E1540B"/>
    <w:rsid w:val="00E715FA"/>
    <w:rsid w:val="00ED7B78"/>
    <w:rsid w:val="00FD7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5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540B"/>
    <w:pPr>
      <w:ind w:left="720"/>
      <w:contextualSpacing/>
    </w:pPr>
  </w:style>
  <w:style w:type="paragraph" w:customStyle="1" w:styleId="TableContents">
    <w:name w:val="Table Contents"/>
    <w:basedOn w:val="a"/>
    <w:rsid w:val="005713D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7216E-3FBC-479E-9150-90A35E19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2-12T06:59:00Z</cp:lastPrinted>
  <dcterms:created xsi:type="dcterms:W3CDTF">2016-10-11T06:45:00Z</dcterms:created>
  <dcterms:modified xsi:type="dcterms:W3CDTF">2018-02-12T07:25:00Z</dcterms:modified>
</cp:coreProperties>
</file>